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F3" w:rsidRPr="00FD734D" w:rsidRDefault="00353BA4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>Краткосрочный</w:t>
      </w:r>
      <w:proofErr w:type="spellEnd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лан </w:t>
      </w:r>
      <w:proofErr w:type="spellStart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>факультативного</w:t>
      </w:r>
      <w:proofErr w:type="spellEnd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>занятия</w:t>
      </w:r>
      <w:proofErr w:type="spellEnd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>по</w:t>
      </w:r>
      <w:proofErr w:type="spellEnd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D734D">
        <w:rPr>
          <w:rFonts w:ascii="Times New Roman" w:hAnsi="Times New Roman" w:cs="Times New Roman"/>
          <w:b/>
          <w:sz w:val="24"/>
          <w:szCs w:val="24"/>
          <w:lang w:val="kk-KZ"/>
        </w:rPr>
        <w:t>информатике</w:t>
      </w:r>
      <w:proofErr w:type="spellEnd"/>
    </w:p>
    <w:p w:rsidR="00353BA4" w:rsidRPr="00FD734D" w:rsidRDefault="00353BA4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6662"/>
        <w:gridCol w:w="1276"/>
      </w:tblGrid>
      <w:tr w:rsidR="00822D8B" w:rsidRPr="00FD734D" w:rsidTr="00205EF9">
        <w:tc>
          <w:tcPr>
            <w:tcW w:w="1980" w:type="dxa"/>
          </w:tcPr>
          <w:p w:rsidR="00242ECF" w:rsidRPr="00FD734D" w:rsidRDefault="00242ECF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D8B" w:rsidRPr="00FD734D" w:rsidRDefault="00822D8B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22D8B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uter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se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2D8B" w:rsidRPr="00FD734D" w:rsidTr="00205EF9">
        <w:tc>
          <w:tcPr>
            <w:tcW w:w="1980" w:type="dxa"/>
          </w:tcPr>
          <w:p w:rsidR="00822D8B" w:rsidRPr="00FD734D" w:rsidRDefault="00242ECF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teachers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7938" w:type="dxa"/>
            <w:gridSpan w:val="2"/>
          </w:tcPr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Гаценко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4E3CB3" w:rsidRPr="00FD734D" w:rsidRDefault="00FD734D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BA4" w:rsidRPr="00FD734D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353BA4" w:rsidRPr="00FD734D" w:rsidTr="00205EF9">
        <w:tc>
          <w:tcPr>
            <w:tcW w:w="1980" w:type="dxa"/>
          </w:tcPr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«Благовещенская общеобразовательная школа -  ясли - сад» 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веро-Казахстанская область</w:t>
            </w:r>
          </w:p>
        </w:tc>
      </w:tr>
      <w:tr w:rsidR="00822D8B" w:rsidRPr="00FD734D" w:rsidTr="00205EF9">
        <w:trPr>
          <w:trHeight w:val="309"/>
        </w:trPr>
        <w:tc>
          <w:tcPr>
            <w:tcW w:w="1980" w:type="dxa"/>
          </w:tcPr>
          <w:p w:rsidR="00822D8B" w:rsidRPr="00FD734D" w:rsidRDefault="00242ECF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Textbook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938" w:type="dxa"/>
            <w:gridSpan w:val="2"/>
          </w:tcPr>
          <w:p w:rsidR="00822D8B" w:rsidRPr="00FD734D" w:rsidRDefault="00240993" w:rsidP="00205EF9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uter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se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2D8B"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FD734D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lass</w:t>
            </w:r>
          </w:p>
        </w:tc>
      </w:tr>
      <w:tr w:rsidR="00822D8B" w:rsidRPr="00205EF9" w:rsidTr="00205EF9">
        <w:tc>
          <w:tcPr>
            <w:tcW w:w="1980" w:type="dxa"/>
          </w:tcPr>
          <w:p w:rsidR="00822D8B" w:rsidRPr="00FD734D" w:rsidRDefault="00242ECF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esson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opic/Т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938" w:type="dxa"/>
            <w:gridSpan w:val="2"/>
          </w:tcPr>
          <w:p w:rsidR="00822D8B" w:rsidRPr="00FD734D" w:rsidRDefault="005F1FE2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al work. Development of algorithms</w:t>
            </w:r>
          </w:p>
        </w:tc>
      </w:tr>
      <w:tr w:rsidR="00822D8B" w:rsidRPr="00205EF9" w:rsidTr="00205EF9">
        <w:tc>
          <w:tcPr>
            <w:tcW w:w="1980" w:type="dxa"/>
          </w:tcPr>
          <w:p w:rsidR="00822D8B" w:rsidRPr="00FD734D" w:rsidRDefault="00242ECF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оbjectives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822D8B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938" w:type="dxa"/>
            <w:gridSpan w:val="2"/>
          </w:tcPr>
          <w:p w:rsidR="00822D8B" w:rsidRPr="00FD734D" w:rsidRDefault="004407E6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3.1.1 </w:t>
            </w:r>
            <w:r w:rsidRPr="00FD7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task models in an integrated software development environment</w:t>
            </w:r>
          </w:p>
          <w:p w:rsidR="004407E6" w:rsidRPr="00FD734D" w:rsidRDefault="004407E6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3.3.2 –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now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se components of an integrated software development environment </w:t>
            </w:r>
          </w:p>
          <w:p w:rsidR="004407E6" w:rsidRPr="00FD734D" w:rsidRDefault="004407E6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3.3.1  – use selection and loop operators in an integrated software development environment </w:t>
            </w:r>
          </w:p>
        </w:tc>
      </w:tr>
      <w:tr w:rsidR="0058511F" w:rsidRPr="00FD734D" w:rsidTr="00205EF9">
        <w:tc>
          <w:tcPr>
            <w:tcW w:w="1980" w:type="dxa"/>
          </w:tcPr>
          <w:p w:rsidR="0058511F" w:rsidRPr="00FD734D" w:rsidRDefault="0024099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58511F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6662" w:type="dxa"/>
          </w:tcPr>
          <w:p w:rsidR="0058511F" w:rsidRPr="00FD734D" w:rsidRDefault="006307D4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511F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58511F" w:rsidRPr="00FD734D" w:rsidRDefault="0058511F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ителем)</w:t>
            </w:r>
          </w:p>
        </w:tc>
        <w:tc>
          <w:tcPr>
            <w:tcW w:w="1276" w:type="dxa"/>
          </w:tcPr>
          <w:p w:rsidR="0058511F" w:rsidRPr="00FD734D" w:rsidRDefault="006307D4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511F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8511F" w:rsidRPr="00FD734D" w:rsidRDefault="0058511F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</w:tr>
      <w:tr w:rsidR="00FD734D" w:rsidRPr="00FD734D" w:rsidTr="00205EF9">
        <w:tc>
          <w:tcPr>
            <w:tcW w:w="1980" w:type="dxa"/>
          </w:tcPr>
          <w:p w:rsidR="00FD734D" w:rsidRPr="00FD734D" w:rsidRDefault="00FD734D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Terminology</w:t>
            </w:r>
            <w:proofErr w:type="spellEnd"/>
          </w:p>
        </w:tc>
        <w:tc>
          <w:tcPr>
            <w:tcW w:w="6662" w:type="dxa"/>
          </w:tcPr>
          <w:p w:rsidR="00FD734D" w:rsidRDefault="00FD734D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бағдарламалық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ное обеспечение </w:t>
            </w:r>
          </w:p>
          <w:p w:rsidR="00FD734D" w:rsidRDefault="00FD734D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язык программирования</w:t>
            </w:r>
          </w:p>
          <w:p w:rsidR="00FD734D" w:rsidRDefault="00FD734D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  <w:proofErr w:type="spellEnd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лау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рование </w:t>
            </w: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compiling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құрастыру,компиляция</w:t>
            </w:r>
            <w:proofErr w:type="spellEnd"/>
            <w:proofErr w:type="gram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компилирование </w:t>
            </w:r>
          </w:p>
          <w:p w:rsidR="00FD734D" w:rsidRDefault="00FD734D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ввод </w:t>
            </w:r>
          </w:p>
          <w:p w:rsidR="00FD734D" w:rsidRPr="00FD734D" w:rsidRDefault="00FD734D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- вывод</w:t>
            </w:r>
          </w:p>
        </w:tc>
        <w:tc>
          <w:tcPr>
            <w:tcW w:w="1276" w:type="dxa"/>
          </w:tcPr>
          <w:p w:rsidR="00FD734D" w:rsidRPr="00FD734D" w:rsidRDefault="00FD734D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1F" w:rsidRPr="00FD734D" w:rsidTr="00205EF9">
        <w:trPr>
          <w:trHeight w:val="1974"/>
        </w:trPr>
        <w:tc>
          <w:tcPr>
            <w:tcW w:w="1980" w:type="dxa"/>
          </w:tcPr>
          <w:p w:rsidR="0058511F" w:rsidRPr="00FD734D" w:rsidRDefault="0024099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 /</w:t>
            </w:r>
            <w:r w:rsidR="0058511F"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6662" w:type="dxa"/>
          </w:tcPr>
          <w:p w:rsidR="004407E6" w:rsidRPr="00FD734D" w:rsidRDefault="005F1FE2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gorithmic language - 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ческий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ic language is a formal language used to write algorithms to be executed on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Алгоритмический язык – формальный язык, используемый для записи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в, подлежащих выполнению </w:t>
            </w:r>
            <w:proofErr w:type="gramStart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на вычислительных машин</w:t>
            </w:r>
            <w:proofErr w:type="gramEnd"/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ogramming language is used to provide the algorithm in a form understandable to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r. Due to the programming language, a ready-made program is not created, but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proofErr w:type="gram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s text describing the previously developed algorithm. 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– служит для предоставления алгоритма в виде,</w:t>
            </w:r>
          </w:p>
          <w:p w:rsidR="005F1FE2" w:rsidRPr="00FD734D" w:rsidRDefault="005F1FE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ом компьютеру. С помощью языка программирования создается не готовая</w:t>
            </w:r>
            <w:r w:rsidR="00FF33F3"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программа, а только ее текст, описывающий ранее разработанный алгоритм.</w:t>
            </w:r>
          </w:p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ming is instructing the computer to do something. It uses algorithm (a </w:t>
            </w:r>
            <w:proofErr w:type="gramStart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-by-step</w:t>
            </w:r>
            <w:proofErr w:type="gramEnd"/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) to solve a task.</w:t>
            </w:r>
          </w:p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program There are three parts in a computer program (software):</w:t>
            </w:r>
          </w:p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8E27C1" wp14:editId="784F79BA">
                  <wp:extent cx="4104005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409" t="41375" r="27822" b="39588"/>
                          <a:stretch/>
                        </pic:blipFill>
                        <pic:spPr bwMode="auto">
                          <a:xfrm>
                            <a:off x="0" y="0"/>
                            <a:ext cx="4131059" cy="114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8511F" w:rsidRPr="00FD734D" w:rsidRDefault="0058511F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меть знаком «+</w:t>
            </w:r>
            <w:proofErr w:type="gramStart"/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>»  материал</w:t>
            </w:r>
            <w:proofErr w:type="gramEnd"/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 которым ознакомился(лась) </w:t>
            </w:r>
            <w:r w:rsidR="00FF33F3"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3BA4" w:rsidRPr="00FD734D" w:rsidRDefault="00353BA4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</w:p>
        </w:tc>
      </w:tr>
      <w:tr w:rsidR="00FF33F3" w:rsidRPr="00205EF9" w:rsidTr="00205EF9">
        <w:trPr>
          <w:trHeight w:val="1547"/>
        </w:trPr>
        <w:tc>
          <w:tcPr>
            <w:tcW w:w="1980" w:type="dxa"/>
            <w:vMerge w:val="restart"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Answer /</w:t>
            </w:r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ь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llow</w:t>
            </w:r>
            <w:proofErr w:type="spellEnd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Выполни</w:t>
            </w:r>
          </w:p>
        </w:tc>
        <w:tc>
          <w:tcPr>
            <w:tcW w:w="6662" w:type="dxa"/>
          </w:tcPr>
          <w:p w:rsidR="00FF33F3" w:rsidRPr="00FD734D" w:rsidRDefault="00FF33F3" w:rsidP="00205EF9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FD734D">
              <w:rPr>
                <w:color w:val="000000" w:themeColor="text1"/>
                <w:lang w:val="en-US"/>
              </w:rPr>
              <w:t>Name three types of cycles and describe their differences.</w:t>
            </w:r>
          </w:p>
          <w:p w:rsidR="00FF33F3" w:rsidRPr="00FD734D" w:rsidRDefault="00FF33F3" w:rsidP="00205EF9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FD734D">
              <w:rPr>
                <w:color w:val="000000" w:themeColor="text1"/>
                <w:lang w:val="en-US"/>
              </w:rPr>
              <w:t>How to save the results of a text editor?</w:t>
            </w:r>
          </w:p>
          <w:p w:rsidR="00FF33F3" w:rsidRPr="00FD734D" w:rsidRDefault="00FF33F3" w:rsidP="00205EF9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FD734D">
              <w:rPr>
                <w:color w:val="000000" w:themeColor="text1"/>
                <w:lang w:val="en-US"/>
              </w:rPr>
              <w:t>What is a branching algorithm?</w:t>
            </w:r>
          </w:p>
          <w:p w:rsidR="00FF33F3" w:rsidRPr="00FD734D" w:rsidRDefault="00FF33F3" w:rsidP="00205EF9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F33F3" w:rsidRPr="00FD734D" w:rsidTr="00205EF9">
        <w:trPr>
          <w:trHeight w:val="2459"/>
        </w:trPr>
        <w:tc>
          <w:tcPr>
            <w:tcW w:w="1980" w:type="dxa"/>
            <w:vMerge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FF33F3" w:rsidRPr="00FD734D" w:rsidRDefault="00FF33F3" w:rsidP="00205EF9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FD734D">
              <w:rPr>
                <w:color w:val="000000"/>
              </w:rPr>
              <w:t>В жизни часто приходится принимать решение в зависимости от сложившейся обстановки.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ить </w:t>
            </w:r>
            <w:proofErr w:type="gramStart"/>
            <w:r w:rsidRPr="00FD7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оритм </w:t>
            </w:r>
            <w:r w:rsidR="00FD734D" w:rsidRPr="00FD7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готовления</w:t>
            </w:r>
            <w:proofErr w:type="gramEnd"/>
            <w:r w:rsidR="00FD734D" w:rsidRPr="00FD7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нного блюда</w:t>
            </w:r>
          </w:p>
          <w:p w:rsidR="00FF33F3" w:rsidRPr="00FD734D" w:rsidRDefault="00FD734D" w:rsidP="00205EF9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Start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ample</w:t>
            </w:r>
            <w:proofErr w:type="spellEnd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king</w:t>
            </w:r>
            <w:proofErr w:type="spellEnd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sbarmak</w:t>
            </w:r>
            <w:proofErr w:type="spellEnd"/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:rsidR="00FD734D" w:rsidRPr="00FD734D" w:rsidRDefault="00FD734D" w:rsidP="00205EF9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B86BD1" wp14:editId="61029F29">
                  <wp:extent cx="3266515" cy="1571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4899" t="33526" r="25768" b="24255"/>
                          <a:stretch/>
                        </pic:blipFill>
                        <pic:spPr bwMode="auto">
                          <a:xfrm>
                            <a:off x="0" y="0"/>
                            <a:ext cx="3290514" cy="158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3F3" w:rsidRPr="00FD734D" w:rsidTr="00205EF9">
        <w:trPr>
          <w:trHeight w:val="784"/>
        </w:trPr>
        <w:tc>
          <w:tcPr>
            <w:tcW w:w="1980" w:type="dxa"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:</w:t>
            </w:r>
          </w:p>
        </w:tc>
        <w:tc>
          <w:tcPr>
            <w:tcW w:w="6662" w:type="dxa"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ить алгоритм посадки дерева в виде блок схемы</w:t>
            </w:r>
          </w:p>
          <w:p w:rsidR="00FF33F3" w:rsidRPr="00FD734D" w:rsidRDefault="00FF33F3" w:rsidP="00205EF9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3F3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8511F" w:rsidRPr="00FD734D" w:rsidTr="00205EF9">
        <w:trPr>
          <w:trHeight w:val="471"/>
        </w:trPr>
        <w:tc>
          <w:tcPr>
            <w:tcW w:w="1980" w:type="dxa"/>
          </w:tcPr>
          <w:p w:rsidR="0058511F" w:rsidRPr="00FD734D" w:rsidRDefault="00F77969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</w:tc>
        <w:tc>
          <w:tcPr>
            <w:tcW w:w="6662" w:type="dxa"/>
          </w:tcPr>
          <w:p w:rsidR="00F77969" w:rsidRPr="00FD734D" w:rsidRDefault="00F77969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по очереди одну из фраз и заканчивают ее: </w:t>
            </w:r>
          </w:p>
          <w:p w:rsidR="00F77969" w:rsidRPr="00FD734D" w:rsidRDefault="00F77969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F62"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Я узнал…, </w:t>
            </w:r>
          </w:p>
          <w:p w:rsidR="00F77969" w:rsidRPr="00FD734D" w:rsidRDefault="00476F6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969"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я не совсем понял…, </w:t>
            </w:r>
          </w:p>
          <w:p w:rsidR="00F77969" w:rsidRPr="00FD734D" w:rsidRDefault="00476F6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969" w:rsidRPr="00FD734D">
              <w:rPr>
                <w:rFonts w:ascii="Times New Roman" w:hAnsi="Times New Roman" w:cs="Times New Roman"/>
                <w:sz w:val="24"/>
                <w:szCs w:val="24"/>
              </w:rPr>
              <w:t>я хочу лучше узнать…,</w:t>
            </w:r>
          </w:p>
          <w:p w:rsidR="006307D4" w:rsidRPr="00FD734D" w:rsidRDefault="00476F62" w:rsidP="0020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969" w:rsidRPr="00FD734D">
              <w:rPr>
                <w:rFonts w:ascii="Times New Roman" w:hAnsi="Times New Roman" w:cs="Times New Roman"/>
                <w:sz w:val="24"/>
                <w:szCs w:val="24"/>
              </w:rPr>
              <w:t>у меня возникли трудности в…».</w:t>
            </w:r>
          </w:p>
          <w:p w:rsidR="004E689D" w:rsidRPr="00FD734D" w:rsidRDefault="004E689D" w:rsidP="00205E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C44" w:rsidRPr="00FD734D" w:rsidRDefault="00F26C44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C44" w:rsidRPr="00FD734D" w:rsidRDefault="00FF33F3" w:rsidP="00205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58511F" w:rsidRPr="00FD734D" w:rsidRDefault="0058511F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1F" w:rsidRPr="00FD734D" w:rsidRDefault="0058511F" w:rsidP="00205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892" w:rsidRPr="00FD734D" w:rsidRDefault="00766892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89D" w:rsidRPr="00FD734D" w:rsidRDefault="004E689D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89D" w:rsidRPr="00FD734D" w:rsidRDefault="004E689D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892" w:rsidRPr="00FD734D" w:rsidRDefault="00766892" w:rsidP="0020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6892" w:rsidRPr="00FD734D" w:rsidSect="00353B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343D"/>
    <w:multiLevelType w:val="hybridMultilevel"/>
    <w:tmpl w:val="5F62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FB3"/>
    <w:multiLevelType w:val="hybridMultilevel"/>
    <w:tmpl w:val="6B7C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D4E63"/>
    <w:multiLevelType w:val="hybridMultilevel"/>
    <w:tmpl w:val="12CA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0131"/>
    <w:multiLevelType w:val="hybridMultilevel"/>
    <w:tmpl w:val="CD5E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D0C7E"/>
    <w:multiLevelType w:val="hybridMultilevel"/>
    <w:tmpl w:val="E12044C0"/>
    <w:lvl w:ilvl="0" w:tplc="97CAA9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1F"/>
    <w:rsid w:val="00004EC4"/>
    <w:rsid w:val="000438BC"/>
    <w:rsid w:val="000536F2"/>
    <w:rsid w:val="000878A5"/>
    <w:rsid w:val="000F6810"/>
    <w:rsid w:val="00113E5C"/>
    <w:rsid w:val="001254FD"/>
    <w:rsid w:val="00167AF1"/>
    <w:rsid w:val="001F0B47"/>
    <w:rsid w:val="00205EF9"/>
    <w:rsid w:val="00240993"/>
    <w:rsid w:val="00242ECF"/>
    <w:rsid w:val="002550CE"/>
    <w:rsid w:val="00353BA4"/>
    <w:rsid w:val="003553EE"/>
    <w:rsid w:val="003915AE"/>
    <w:rsid w:val="004407E6"/>
    <w:rsid w:val="00476F62"/>
    <w:rsid w:val="004E3CB3"/>
    <w:rsid w:val="004E689D"/>
    <w:rsid w:val="005015B4"/>
    <w:rsid w:val="0058511F"/>
    <w:rsid w:val="005F1FE2"/>
    <w:rsid w:val="006307D4"/>
    <w:rsid w:val="00690A2F"/>
    <w:rsid w:val="006A158A"/>
    <w:rsid w:val="007068D1"/>
    <w:rsid w:val="00765A61"/>
    <w:rsid w:val="00766892"/>
    <w:rsid w:val="007811B6"/>
    <w:rsid w:val="007A65C2"/>
    <w:rsid w:val="007D41F3"/>
    <w:rsid w:val="00822D8B"/>
    <w:rsid w:val="00825CC4"/>
    <w:rsid w:val="008332CB"/>
    <w:rsid w:val="008D14AF"/>
    <w:rsid w:val="0092697B"/>
    <w:rsid w:val="009442FE"/>
    <w:rsid w:val="009618E4"/>
    <w:rsid w:val="009E43F6"/>
    <w:rsid w:val="00B00CE8"/>
    <w:rsid w:val="00B716FB"/>
    <w:rsid w:val="00B93992"/>
    <w:rsid w:val="00BB1F73"/>
    <w:rsid w:val="00C221B4"/>
    <w:rsid w:val="00C41224"/>
    <w:rsid w:val="00C5340A"/>
    <w:rsid w:val="00D81238"/>
    <w:rsid w:val="00DE3622"/>
    <w:rsid w:val="00E667B7"/>
    <w:rsid w:val="00E741D3"/>
    <w:rsid w:val="00E82E65"/>
    <w:rsid w:val="00EC29F3"/>
    <w:rsid w:val="00F26C44"/>
    <w:rsid w:val="00F41554"/>
    <w:rsid w:val="00F61BDF"/>
    <w:rsid w:val="00F651D9"/>
    <w:rsid w:val="00F77969"/>
    <w:rsid w:val="00FD734D"/>
    <w:rsid w:val="00FE7047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78A0F-765B-4410-BF31-CAA489AA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Normal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Normal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54FD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0438B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DefaultParagraphFont"/>
    <w:rsid w:val="00825CC4"/>
  </w:style>
  <w:style w:type="character" w:customStyle="1" w:styleId="bllp-c-text">
    <w:name w:val="bllp-c-text"/>
    <w:basedOn w:val="DefaultParagraphFont"/>
    <w:rsid w:val="00FE7047"/>
  </w:style>
  <w:style w:type="paragraph" w:styleId="HTMLPreformatted">
    <w:name w:val="HTML Preformatted"/>
    <w:basedOn w:val="Normal"/>
    <w:link w:val="HTMLPreformattedChar"/>
    <w:uiPriority w:val="99"/>
    <w:unhideWhenUsed/>
    <w:rsid w:val="0024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9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AABD-94E8-448B-821D-A9C00CE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456</cp:lastModifiedBy>
  <cp:revision>11</cp:revision>
  <cp:lastPrinted>2020-04-13T05:45:00Z</cp:lastPrinted>
  <dcterms:created xsi:type="dcterms:W3CDTF">2020-04-12T18:07:00Z</dcterms:created>
  <dcterms:modified xsi:type="dcterms:W3CDTF">2020-10-13T05:52:00Z</dcterms:modified>
</cp:coreProperties>
</file>